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4425" w14:textId="77777777" w:rsidR="00335C28" w:rsidRDefault="00335C28" w:rsidP="00E503D1">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1" w:name="_Toc387747993"/>
      <w:bookmarkStart w:id="2" w:name="_Toc387754663"/>
      <w:r w:rsidRPr="00144EEF">
        <w:lastRenderedPageBreak/>
        <w:t>Suunnitelman tarkoitus</w:t>
      </w:r>
      <w:bookmarkEnd w:id="1"/>
      <w:bookmarkEnd w:id="2"/>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3" w:name="_Toc387747994"/>
      <w:bookmarkStart w:id="4" w:name="_Toc387754664"/>
      <w:r w:rsidRPr="00144EEF">
        <w:lastRenderedPageBreak/>
        <w:t>Tapahtuman vaarojen ja riskien selvitys ja arviointi sekä tapahtuman turvallisuusjärjestelyt</w:t>
      </w:r>
      <w:bookmarkEnd w:id="3"/>
      <w:bookmarkEnd w:id="4"/>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5" w:name="_Toc387747995"/>
      <w:bookmarkStart w:id="6" w:name="_Toc387754665"/>
      <w:r w:rsidRPr="00436806">
        <w:lastRenderedPageBreak/>
        <w:t>Yksityiskohtaiset turvallisuusjärjestelyt</w:t>
      </w:r>
      <w:bookmarkEnd w:id="5"/>
      <w:bookmarkEnd w:id="6"/>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lastRenderedPageBreak/>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tilaa eikä vaatesäilytys-, wc-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 xml:space="preserve">tulee pitää kulkukelpoisina ja esteettöminä ja muutenkin sellaisessa kunnossa, että </w:t>
      </w:r>
      <w:r w:rsidR="0079374A" w:rsidRPr="001E1329">
        <w:rPr>
          <w:rFonts w:cs="Arial"/>
          <w:i/>
          <w:sz w:val="20"/>
          <w:szCs w:val="20"/>
          <w:highlight w:val="yellow"/>
        </w:rPr>
        <w:lastRenderedPageBreak/>
        <w:t>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lastRenderedPageBreak/>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lastRenderedPageBreak/>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lastRenderedPageBreak/>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irtikytkettyjen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kuvaa tässä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lastRenderedPageBreak/>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screenejä.</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7" w:name="_Toc387747996"/>
      <w:bookmarkStart w:id="8" w:name="_Toc387754666"/>
      <w:r w:rsidRPr="00FB3291">
        <w:rPr>
          <w:u w:val="single"/>
        </w:rPr>
        <w:lastRenderedPageBreak/>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sovelluksen avulla avunsaanti hätätilanteessa nopeutuu. Kun sovellus on asennettu puhelimeen, soittajan tarkka sijaintitieto välittyy hätäkeskukseen automaattisesti. 112 Suomi -sovellus on ladattavissa sovelluskaupoista ilmaiseksi muun muassa Android- ja Iphone-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lastRenderedPageBreak/>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lastRenderedPageBreak/>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lastRenderedPageBreak/>
        <w:t>LIITTEET</w:t>
      </w:r>
      <w:bookmarkEnd w:id="7"/>
      <w:bookmarkEnd w:id="8"/>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9" w:name="_Toc387747997"/>
      <w:r w:rsidRPr="00332542">
        <w:lastRenderedPageBreak/>
        <w:t>POHJAKARTTA</w:t>
      </w:r>
      <w:bookmarkEnd w:id="9"/>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00BE"/>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27D8"/>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E2FF-27A7-4D49-955D-150793D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2</Words>
  <Characters>43435</Characters>
  <Application>Microsoft Office Word</Application>
  <DocSecurity>4</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Koistinen Pia PEL KY</cp:lastModifiedBy>
  <cp:revision>2</cp:revision>
  <cp:lastPrinted>2020-10-29T10:08:00Z</cp:lastPrinted>
  <dcterms:created xsi:type="dcterms:W3CDTF">2023-06-08T07:49:00Z</dcterms:created>
  <dcterms:modified xsi:type="dcterms:W3CDTF">2023-06-08T07:49:00Z</dcterms:modified>
</cp:coreProperties>
</file>